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F" w:rsidRPr="00502DCF" w:rsidRDefault="00FE45AC" w:rsidP="00502DCF">
      <w:pPr>
        <w:pStyle w:val="Encabezado"/>
        <w:tabs>
          <w:tab w:val="clear" w:pos="8838"/>
          <w:tab w:val="right" w:pos="9356"/>
        </w:tabs>
        <w:spacing w:after="0" w:line="240" w:lineRule="auto"/>
        <w:jc w:val="center"/>
        <w:rPr>
          <w:rFonts w:ascii="Arial" w:hAnsi="Arial" w:cs="Arial"/>
          <w:b/>
          <w:lang w:val="es-ES"/>
        </w:rPr>
      </w:pPr>
      <w:r w:rsidRPr="00502DCF">
        <w:rPr>
          <w:rFonts w:ascii="Arial" w:hAnsi="Arial" w:cs="Arial"/>
          <w:b/>
          <w:lang w:val="es-ES"/>
        </w:rPr>
        <w:t>ORDEN DEL DÍA</w:t>
      </w:r>
    </w:p>
    <w:p w:rsidR="007D2462" w:rsidRPr="00502DCF" w:rsidRDefault="007D2462" w:rsidP="00502DCF">
      <w:pPr>
        <w:pStyle w:val="Encabezado"/>
        <w:tabs>
          <w:tab w:val="clear" w:pos="8838"/>
          <w:tab w:val="right" w:pos="9356"/>
        </w:tabs>
        <w:spacing w:after="0" w:line="240" w:lineRule="auto"/>
        <w:jc w:val="center"/>
        <w:rPr>
          <w:rFonts w:ascii="Arial" w:hAnsi="Arial" w:cs="Arial"/>
          <w:b/>
          <w:lang w:val="es-ES"/>
        </w:rPr>
      </w:pPr>
    </w:p>
    <w:p w:rsidR="002B265B" w:rsidRPr="00502DCF" w:rsidRDefault="002B265B" w:rsidP="00AE708E">
      <w:pPr>
        <w:numPr>
          <w:ilvl w:val="0"/>
          <w:numId w:val="1"/>
        </w:numPr>
        <w:tabs>
          <w:tab w:val="clear" w:pos="2138"/>
          <w:tab w:val="num" w:pos="567"/>
          <w:tab w:val="left" w:pos="1770"/>
        </w:tabs>
        <w:spacing w:after="0" w:line="240" w:lineRule="auto"/>
        <w:ind w:left="567" w:hanging="567"/>
        <w:jc w:val="both"/>
        <w:rPr>
          <w:rFonts w:ascii="Arial" w:hAnsi="Arial" w:cs="Arial"/>
        </w:rPr>
      </w:pPr>
      <w:r w:rsidRPr="00502DCF">
        <w:rPr>
          <w:rFonts w:ascii="Arial" w:hAnsi="Arial" w:cs="Arial"/>
        </w:rPr>
        <w:t>Lista de asistencia y declaración de quórum legal.</w:t>
      </w:r>
    </w:p>
    <w:p w:rsidR="00502DCF" w:rsidRPr="00502DCF" w:rsidRDefault="00502DCF" w:rsidP="00502DCF">
      <w:pPr>
        <w:tabs>
          <w:tab w:val="left" w:pos="709"/>
          <w:tab w:val="left" w:pos="1770"/>
        </w:tabs>
        <w:spacing w:after="0" w:line="240" w:lineRule="auto"/>
        <w:jc w:val="both"/>
        <w:rPr>
          <w:rFonts w:ascii="Arial" w:hAnsi="Arial" w:cs="Arial"/>
        </w:rPr>
      </w:pPr>
    </w:p>
    <w:p w:rsidR="00502DCF" w:rsidRPr="00502DCF" w:rsidRDefault="00502DCF" w:rsidP="00502DCF">
      <w:pPr>
        <w:numPr>
          <w:ilvl w:val="0"/>
          <w:numId w:val="1"/>
        </w:numPr>
        <w:tabs>
          <w:tab w:val="clear" w:pos="2138"/>
          <w:tab w:val="num" w:pos="567"/>
          <w:tab w:val="left" w:pos="1770"/>
        </w:tabs>
        <w:spacing w:after="0" w:line="240" w:lineRule="auto"/>
        <w:ind w:left="567" w:hanging="567"/>
        <w:jc w:val="both"/>
        <w:rPr>
          <w:rFonts w:ascii="Arial" w:hAnsi="Arial" w:cs="Arial"/>
        </w:rPr>
      </w:pPr>
      <w:r w:rsidRPr="00502DCF">
        <w:rPr>
          <w:rFonts w:ascii="Arial" w:hAnsi="Arial" w:cs="Arial"/>
        </w:rPr>
        <w:t xml:space="preserve">Lectura, dispensa, modificación y aprobación, en su caso, del acta de la sesión ordinaria </w:t>
      </w:r>
      <w:r w:rsidR="00AE708E">
        <w:rPr>
          <w:rFonts w:ascii="Arial" w:hAnsi="Arial" w:cs="Arial"/>
        </w:rPr>
        <w:t xml:space="preserve">        </w:t>
      </w:r>
      <w:bookmarkStart w:id="0" w:name="_GoBack"/>
      <w:bookmarkEnd w:id="0"/>
      <w:r w:rsidRPr="00502DCF">
        <w:rPr>
          <w:rFonts w:ascii="Arial" w:hAnsi="Arial" w:cs="Arial"/>
        </w:rPr>
        <w:t>No. 56, del Honorable Ayuntamiento del Municipio de Juárez, Estado de Chihuahua.</w:t>
      </w:r>
    </w:p>
    <w:p w:rsidR="00502DCF" w:rsidRPr="00502DCF" w:rsidRDefault="00502DCF" w:rsidP="00502DCF">
      <w:pPr>
        <w:tabs>
          <w:tab w:val="left" w:pos="709"/>
          <w:tab w:val="left" w:pos="1770"/>
        </w:tabs>
        <w:spacing w:after="0" w:line="240" w:lineRule="auto"/>
        <w:jc w:val="both"/>
        <w:rPr>
          <w:rFonts w:ascii="Arial" w:hAnsi="Arial" w:cs="Arial"/>
        </w:rPr>
      </w:pPr>
    </w:p>
    <w:p w:rsidR="00502DCF" w:rsidRPr="00502DCF" w:rsidRDefault="00502DCF" w:rsidP="00502DCF">
      <w:pPr>
        <w:numPr>
          <w:ilvl w:val="0"/>
          <w:numId w:val="1"/>
        </w:numPr>
        <w:tabs>
          <w:tab w:val="clear" w:pos="2138"/>
          <w:tab w:val="num" w:pos="567"/>
          <w:tab w:val="left" w:pos="1770"/>
        </w:tabs>
        <w:spacing w:after="0" w:line="240" w:lineRule="auto"/>
        <w:ind w:left="567" w:hanging="567"/>
        <w:jc w:val="both"/>
        <w:rPr>
          <w:rFonts w:ascii="Arial" w:hAnsi="Arial" w:cs="Arial"/>
        </w:rPr>
      </w:pPr>
      <w:r w:rsidRPr="00502DCF">
        <w:rPr>
          <w:rFonts w:ascii="Arial" w:hAnsi="Arial" w:cs="Arial"/>
        </w:rPr>
        <w:t>Presentación de Proyectos de Acuerdos y Resoluciones.</w:t>
      </w:r>
    </w:p>
    <w:p w:rsidR="00502DCF" w:rsidRPr="00502DCF" w:rsidRDefault="00502DCF" w:rsidP="00502DCF">
      <w:pPr>
        <w:tabs>
          <w:tab w:val="left" w:pos="1770"/>
        </w:tabs>
        <w:spacing w:after="0" w:line="240" w:lineRule="auto"/>
        <w:jc w:val="both"/>
        <w:rPr>
          <w:rFonts w:ascii="Arial" w:hAnsi="Arial" w:cs="Arial"/>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rPr>
      </w:pPr>
      <w:r w:rsidRPr="00502DCF">
        <w:rPr>
          <w:rFonts w:ascii="Arial" w:hAnsi="Arial" w:cs="Arial"/>
        </w:rPr>
        <w:t>Proyecto de acuerdo de la Regidora Karla Michaeel Escalante Ramírez, para aprobar que vialidades de nueva creación, lleven el nombre de deportistas entronizados en el Salón de la Fama del Deportista Juarense y turnarlo a la Comisión de Nomenclatura y Patrimonio Cultural, para que emita el dictamen correspondiente.</w:t>
      </w:r>
    </w:p>
    <w:p w:rsidR="00502DCF" w:rsidRPr="00502DCF" w:rsidRDefault="00502DCF" w:rsidP="00502DCF">
      <w:pPr>
        <w:pStyle w:val="Prrafodelista"/>
        <w:spacing w:after="0" w:line="240" w:lineRule="auto"/>
        <w:ind w:left="993"/>
        <w:jc w:val="both"/>
        <w:rPr>
          <w:rFonts w:ascii="Arial" w:hAnsi="Arial" w:cs="Arial"/>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rPr>
      </w:pPr>
      <w:r w:rsidRPr="00502DCF">
        <w:rPr>
          <w:rFonts w:ascii="Arial" w:hAnsi="Arial" w:cs="Arial"/>
        </w:rPr>
        <w:t>Proyecto de acuerdo del Regidor Víctor Manuel Talamantes Vázquez, para acordar enviar a la Comisión de Gobernación, la propuesta de modificación del Reglamento Orgánico de la Administración Pública del Municipio de Juárez, Estado de Chihuahua.</w:t>
      </w:r>
    </w:p>
    <w:p w:rsidR="00502DCF" w:rsidRPr="00502DCF" w:rsidRDefault="00502DCF" w:rsidP="00502DCF">
      <w:pPr>
        <w:pStyle w:val="Prrafodelista"/>
        <w:spacing w:after="0" w:line="240" w:lineRule="auto"/>
        <w:rPr>
          <w:rFonts w:ascii="Arial" w:hAnsi="Arial" w:cs="Arial"/>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lang w:val="es-ES"/>
        </w:rPr>
      </w:pPr>
      <w:r w:rsidRPr="00502DCF">
        <w:rPr>
          <w:rFonts w:ascii="Arial" w:hAnsi="Arial" w:cs="Arial"/>
          <w:lang w:val="es-ES"/>
        </w:rPr>
        <w:t xml:space="preserve">Proyecto de acuerdo del Regidor Hector Hugo Avitia Arellanes, para emitir un exhorto al Director Ejecutivo de la Junta Municipal de Agua y Saneamiento de Juárez, en relación a los remates de propiedades que se están llevando a cabo en diversas colonias. </w:t>
      </w:r>
    </w:p>
    <w:p w:rsidR="00502DCF" w:rsidRPr="00502DCF" w:rsidRDefault="00502DCF" w:rsidP="00502DCF">
      <w:pPr>
        <w:pStyle w:val="Prrafodelista"/>
        <w:spacing w:after="0" w:line="240" w:lineRule="auto"/>
        <w:rPr>
          <w:rFonts w:ascii="Arial" w:hAnsi="Arial" w:cs="Arial"/>
          <w:lang w:val="es-ES"/>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lang w:val="es-ES"/>
        </w:rPr>
      </w:pPr>
      <w:r w:rsidRPr="00502DCF">
        <w:rPr>
          <w:rFonts w:ascii="Arial" w:hAnsi="Arial" w:cs="Arial"/>
          <w:lang w:val="es-ES"/>
        </w:rPr>
        <w:t xml:space="preserve">Proyecto de acuerdo del Regidor Pedro Alberto Matus Peña, para emitir un </w:t>
      </w:r>
      <w:r w:rsidRPr="00502DCF">
        <w:rPr>
          <w:rFonts w:ascii="Arial" w:hAnsi="Arial" w:cs="Arial"/>
        </w:rPr>
        <w:t>exhorto</w:t>
      </w:r>
      <w:r w:rsidRPr="00502DCF">
        <w:rPr>
          <w:rFonts w:ascii="Arial" w:hAnsi="Arial" w:cs="Arial"/>
          <w:lang w:val="es-ES"/>
        </w:rPr>
        <w:t xml:space="preserve"> al Director Ejecutivo de la Junta Municipal de Agua y Saneamiento de Juárez, en relación al desabasto y falta de agua potable en diversas colonias.</w:t>
      </w:r>
    </w:p>
    <w:p w:rsidR="00502DCF" w:rsidRPr="00502DCF" w:rsidRDefault="00502DCF" w:rsidP="00502DCF">
      <w:pPr>
        <w:pStyle w:val="Prrafodelista"/>
        <w:spacing w:after="0" w:line="240" w:lineRule="auto"/>
        <w:rPr>
          <w:rFonts w:ascii="Arial" w:hAnsi="Arial" w:cs="Arial"/>
          <w:lang w:val="es-ES"/>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lang w:val="es-ES"/>
        </w:rPr>
      </w:pPr>
      <w:r w:rsidRPr="00502DCF">
        <w:rPr>
          <w:rFonts w:ascii="Arial" w:hAnsi="Arial" w:cs="Arial"/>
        </w:rPr>
        <w:t>Proyecto</w:t>
      </w:r>
      <w:r w:rsidRPr="00502DCF">
        <w:rPr>
          <w:rFonts w:ascii="Arial" w:hAnsi="Arial" w:cs="Arial"/>
          <w:lang w:val="es-ES"/>
        </w:rPr>
        <w:t xml:space="preserve"> de acuerdo de la Comisión de Educación y Cultura, para aprobar modificar la base cuarta, respecto de la integración del Consejo Municipal de Educación y Cultura Juárez: Ciudad Educadora.</w:t>
      </w:r>
    </w:p>
    <w:p w:rsidR="00502DCF" w:rsidRPr="00502DCF" w:rsidRDefault="00502DCF" w:rsidP="00502DCF">
      <w:pPr>
        <w:pStyle w:val="Prrafodelista"/>
        <w:spacing w:after="0" w:line="240" w:lineRule="auto"/>
        <w:rPr>
          <w:rFonts w:ascii="Arial" w:hAnsi="Arial" w:cs="Arial"/>
          <w:lang w:val="es-ES"/>
        </w:rPr>
      </w:pPr>
    </w:p>
    <w:p w:rsidR="00502DCF" w:rsidRPr="00502DCF" w:rsidRDefault="00502DCF" w:rsidP="00502DCF">
      <w:pPr>
        <w:pStyle w:val="Prrafodelista"/>
        <w:numPr>
          <w:ilvl w:val="0"/>
          <w:numId w:val="28"/>
        </w:numPr>
        <w:spacing w:after="0" w:line="240" w:lineRule="auto"/>
        <w:ind w:left="1276" w:hanging="709"/>
        <w:jc w:val="both"/>
        <w:rPr>
          <w:rFonts w:ascii="Arial" w:hAnsi="Arial" w:cs="Arial"/>
          <w:lang w:val="es-ES"/>
        </w:rPr>
      </w:pPr>
      <w:r w:rsidRPr="00502DCF">
        <w:rPr>
          <w:rFonts w:ascii="Arial" w:hAnsi="Arial" w:cs="Arial"/>
        </w:rPr>
        <w:t>Proyecto</w:t>
      </w:r>
      <w:r w:rsidRPr="00502DCF">
        <w:rPr>
          <w:rFonts w:ascii="Arial" w:hAnsi="Arial" w:cs="Arial"/>
          <w:lang w:val="es-ES"/>
        </w:rPr>
        <w:t xml:space="preserve"> de acuerdo de la Comisión de Educación y Cultura, para aprobar modificar </w:t>
      </w:r>
      <w:r w:rsidRPr="00502DCF">
        <w:rPr>
          <w:rFonts w:ascii="Arial" w:hAnsi="Arial" w:cs="Arial"/>
        </w:rPr>
        <w:t xml:space="preserve">el acuerdo relativo a </w:t>
      </w:r>
      <w:r w:rsidRPr="00502DCF">
        <w:rPr>
          <w:rFonts w:ascii="Arial" w:hAnsi="Arial" w:cs="Arial"/>
          <w:lang w:val="es-ES"/>
        </w:rPr>
        <w:t>la entrega del "Premio al Gestor</w:t>
      </w:r>
      <w:r w:rsidRPr="00502DCF">
        <w:rPr>
          <w:rFonts w:ascii="Arial" w:hAnsi="Arial" w:cs="Arial"/>
          <w:b/>
          <w:lang w:val="es-ES"/>
        </w:rPr>
        <w:t xml:space="preserve"> </w:t>
      </w:r>
      <w:r w:rsidRPr="00502DCF">
        <w:rPr>
          <w:rFonts w:ascii="Arial" w:hAnsi="Arial" w:cs="Arial"/>
          <w:lang w:val="es-ES"/>
        </w:rPr>
        <w:t>Cultural".</w:t>
      </w:r>
    </w:p>
    <w:p w:rsidR="00502DCF" w:rsidRPr="00502DCF" w:rsidRDefault="00502DCF" w:rsidP="00502DCF">
      <w:pPr>
        <w:pStyle w:val="Prrafodelista"/>
        <w:spacing w:after="0" w:line="240" w:lineRule="auto"/>
        <w:ind w:left="0"/>
        <w:jc w:val="both"/>
        <w:rPr>
          <w:rFonts w:ascii="Arial" w:hAnsi="Arial" w:cs="Arial"/>
        </w:rPr>
      </w:pPr>
    </w:p>
    <w:p w:rsidR="00502DCF" w:rsidRPr="00502DCF" w:rsidRDefault="00502DCF" w:rsidP="00502DCF">
      <w:pPr>
        <w:numPr>
          <w:ilvl w:val="0"/>
          <w:numId w:val="1"/>
        </w:numPr>
        <w:tabs>
          <w:tab w:val="clear" w:pos="2138"/>
          <w:tab w:val="left" w:pos="567"/>
        </w:tabs>
        <w:spacing w:after="0" w:line="240" w:lineRule="auto"/>
        <w:ind w:left="567" w:hanging="567"/>
        <w:jc w:val="both"/>
        <w:rPr>
          <w:rFonts w:ascii="Arial" w:hAnsi="Arial" w:cs="Arial"/>
        </w:rPr>
      </w:pPr>
      <w:r w:rsidRPr="00502DCF">
        <w:rPr>
          <w:rFonts w:ascii="Arial" w:hAnsi="Arial" w:cs="Arial"/>
        </w:rPr>
        <w:t>Presentación de Informes y Dictámenes de las Comisiones de Regidores.</w:t>
      </w:r>
    </w:p>
    <w:p w:rsidR="00502DCF" w:rsidRPr="00502DCF" w:rsidRDefault="00502DCF" w:rsidP="00502DCF">
      <w:pPr>
        <w:tabs>
          <w:tab w:val="left" w:pos="1770"/>
        </w:tabs>
        <w:spacing w:after="0" w:line="240" w:lineRule="auto"/>
        <w:ind w:left="567"/>
        <w:jc w:val="both"/>
        <w:rPr>
          <w:rFonts w:ascii="Arial" w:hAnsi="Arial" w:cs="Arial"/>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 de la Comisión de Hacienda, para autorizar la desincorporación y enajenación a título gratuito de 11 vehículos a favor de diversos Municipios del Estado de Chihuahua.</w:t>
      </w:r>
    </w:p>
    <w:p w:rsidR="00502DCF" w:rsidRPr="00502DCF" w:rsidRDefault="00502DCF" w:rsidP="00502DCF">
      <w:pPr>
        <w:pStyle w:val="Prrafodelista"/>
        <w:tabs>
          <w:tab w:val="left" w:pos="993"/>
        </w:tabs>
        <w:spacing w:after="0" w:line="240" w:lineRule="auto"/>
        <w:ind w:left="1276" w:hanging="709"/>
        <w:jc w:val="both"/>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 de la Comisión de Desarrollo Urbano, para aprobar un cambio de zonificación secundaria de un predio con superficie de 14,124.52 m</w:t>
      </w:r>
      <w:r w:rsidRPr="00502DCF">
        <w:rPr>
          <w:rFonts w:ascii="Arial" w:hAnsi="Arial" w:cs="Arial"/>
          <w:vertAlign w:val="superscript"/>
          <w:lang w:val="es-ES"/>
        </w:rPr>
        <w:t>2</w:t>
      </w:r>
      <w:r w:rsidRPr="00502DCF">
        <w:rPr>
          <w:rFonts w:ascii="Arial" w:hAnsi="Arial" w:cs="Arial"/>
          <w:lang w:val="es-ES"/>
        </w:rPr>
        <w:t>, a favor de Ruba Desarrollos S.A. de C.V.</w:t>
      </w:r>
    </w:p>
    <w:p w:rsidR="00502DCF" w:rsidRPr="00502DCF" w:rsidRDefault="00502DCF" w:rsidP="00502DCF">
      <w:pPr>
        <w:tabs>
          <w:tab w:val="left" w:pos="993"/>
        </w:tabs>
        <w:spacing w:after="0" w:line="240" w:lineRule="auto"/>
        <w:ind w:left="1276" w:hanging="709"/>
        <w:jc w:val="both"/>
        <w:rPr>
          <w:rFonts w:ascii="Arial" w:hAnsi="Arial" w:cs="Arial"/>
          <w:lang w:val="es-ES"/>
        </w:rPr>
      </w:pPr>
    </w:p>
    <w:p w:rsidR="00502DCF" w:rsidRPr="006F2EB0" w:rsidRDefault="00502DCF" w:rsidP="006F2EB0">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 de la Comisión de Desarrollo Urbano, para aprobar un cambio de zonificación secundaria de un predio con superficie de 73,446.42 m</w:t>
      </w:r>
      <w:r w:rsidRPr="00502DCF">
        <w:rPr>
          <w:rFonts w:ascii="Arial" w:hAnsi="Arial" w:cs="Arial"/>
          <w:vertAlign w:val="superscript"/>
          <w:lang w:val="es-ES"/>
        </w:rPr>
        <w:t>2</w:t>
      </w:r>
      <w:r w:rsidRPr="00502DCF">
        <w:rPr>
          <w:rFonts w:ascii="Arial" w:hAnsi="Arial" w:cs="Arial"/>
          <w:lang w:val="es-ES"/>
        </w:rPr>
        <w:t>, a favor del C. Gilberto Pedro Bissuett Pedraza.</w:t>
      </w: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lastRenderedPageBreak/>
        <w:t>Dictamen de la Comisión de Desarrollo Urbano, para aprobar un cambio de zonificación secundaria de un predio con superficie de 199,721.46 m</w:t>
      </w:r>
      <w:r w:rsidRPr="00502DCF">
        <w:rPr>
          <w:rFonts w:ascii="Arial" w:eastAsia="Times New Roman" w:hAnsi="Arial" w:cs="Arial"/>
          <w:vertAlign w:val="superscript"/>
          <w:lang w:val="es-ES"/>
        </w:rPr>
        <w:t>2</w:t>
      </w:r>
      <w:r w:rsidRPr="00502DCF">
        <w:rPr>
          <w:rFonts w:ascii="Arial" w:eastAsia="Times New Roman" w:hAnsi="Arial" w:cs="Arial"/>
          <w:lang w:val="es-ES"/>
        </w:rPr>
        <w:t>, a favor de CASEEMS S.A. de C.V.</w:t>
      </w:r>
    </w:p>
    <w:p w:rsidR="00502DCF" w:rsidRPr="00502DCF" w:rsidRDefault="00502DCF" w:rsidP="00502DCF">
      <w:pPr>
        <w:tabs>
          <w:tab w:val="left" w:pos="993"/>
        </w:tabs>
        <w:spacing w:after="0" w:line="240" w:lineRule="auto"/>
        <w:ind w:left="1276" w:hanging="709"/>
        <w:jc w:val="both"/>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 de la Comisión de Desarrollo Urbano, para aprobar un cambio de zonificación secundaria de un predio con superficie de 30,378.04 m</w:t>
      </w:r>
      <w:r w:rsidRPr="00502DCF">
        <w:rPr>
          <w:rFonts w:ascii="Arial" w:hAnsi="Arial" w:cs="Arial"/>
          <w:vertAlign w:val="superscript"/>
          <w:lang w:val="es-ES"/>
        </w:rPr>
        <w:t>2</w:t>
      </w:r>
      <w:r w:rsidRPr="00502DCF">
        <w:rPr>
          <w:rFonts w:ascii="Arial" w:hAnsi="Arial" w:cs="Arial"/>
          <w:lang w:val="es-ES"/>
        </w:rPr>
        <w:t>, a favor de Integraciones Templer S.A. de C.V.</w:t>
      </w:r>
    </w:p>
    <w:p w:rsidR="00502DCF" w:rsidRPr="00502DCF" w:rsidRDefault="00502DCF" w:rsidP="00502DCF">
      <w:pPr>
        <w:pStyle w:val="Prrafodelista"/>
        <w:spacing w:after="0" w:line="240" w:lineRule="auto"/>
        <w:ind w:left="1276" w:hanging="709"/>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 de la Comisión de Desarrollo Urbano, para aprobar un cambio de intensidad de uso de un predio con superficie de 45,802.15 m</w:t>
      </w:r>
      <w:r w:rsidRPr="00502DCF">
        <w:rPr>
          <w:rFonts w:ascii="Arial" w:hAnsi="Arial" w:cs="Arial"/>
          <w:vertAlign w:val="superscript"/>
          <w:lang w:val="es-ES"/>
        </w:rPr>
        <w:t>2</w:t>
      </w:r>
      <w:r w:rsidRPr="00502DCF">
        <w:rPr>
          <w:rFonts w:ascii="Arial" w:hAnsi="Arial" w:cs="Arial"/>
          <w:lang w:val="es-ES"/>
        </w:rPr>
        <w:t>, a favor de Inmobiliaria Ruba S.A. de C.V.</w:t>
      </w:r>
    </w:p>
    <w:p w:rsidR="00502DCF" w:rsidRPr="00502DCF" w:rsidRDefault="00502DCF" w:rsidP="00502DCF">
      <w:pPr>
        <w:pStyle w:val="Prrafodelista"/>
        <w:tabs>
          <w:tab w:val="left" w:pos="1134"/>
        </w:tabs>
        <w:spacing w:after="0" w:line="240" w:lineRule="auto"/>
        <w:ind w:left="1276" w:hanging="709"/>
        <w:jc w:val="both"/>
        <w:rPr>
          <w:rFonts w:ascii="Arial" w:hAnsi="Arial" w:cs="Arial"/>
          <w:lang w:val="es-ES"/>
        </w:rPr>
      </w:pPr>
    </w:p>
    <w:p w:rsidR="00502DCF" w:rsidRPr="00AE708E" w:rsidRDefault="00502DCF" w:rsidP="00502DCF">
      <w:pPr>
        <w:pStyle w:val="Prrafodelista"/>
        <w:numPr>
          <w:ilvl w:val="0"/>
          <w:numId w:val="33"/>
        </w:numPr>
        <w:spacing w:after="0" w:line="240" w:lineRule="auto"/>
        <w:ind w:left="1276" w:hanging="709"/>
        <w:jc w:val="both"/>
        <w:rPr>
          <w:rFonts w:ascii="Arial" w:hAnsi="Arial" w:cs="Arial"/>
          <w:lang w:val="es-ES"/>
        </w:rPr>
      </w:pPr>
      <w:r w:rsidRPr="00AE708E">
        <w:rPr>
          <w:rFonts w:ascii="Arial" w:eastAsia="Times New Roman" w:hAnsi="Arial" w:cs="Arial"/>
          <w:lang w:val="es-ES"/>
        </w:rPr>
        <w:t>Dictamen</w:t>
      </w:r>
      <w:r w:rsidRPr="00AE708E">
        <w:rPr>
          <w:rFonts w:ascii="Arial" w:hAnsi="Arial" w:cs="Arial"/>
          <w:lang w:val="es-ES"/>
        </w:rPr>
        <w:t xml:space="preserve"> de la Comisión de Revisión de las Enajenaciones de Terrenos </w:t>
      </w:r>
      <w:r w:rsidRPr="00AE708E">
        <w:rPr>
          <w:rFonts w:ascii="Arial" w:eastAsia="Times New Roman" w:hAnsi="Arial" w:cs="Arial"/>
          <w:lang w:val="es-ES"/>
        </w:rPr>
        <w:t>Municipales</w:t>
      </w:r>
      <w:r w:rsidRPr="00AE708E">
        <w:rPr>
          <w:rFonts w:ascii="Arial" w:hAnsi="Arial" w:cs="Arial"/>
          <w:lang w:val="es-ES"/>
        </w:rPr>
        <w:t xml:space="preserve">, para autorizar dejar sin efectos el acuerdo aprobado en la </w:t>
      </w:r>
      <w:r w:rsidRPr="00AE708E">
        <w:rPr>
          <w:rFonts w:ascii="Arial" w:eastAsia="Times New Roman" w:hAnsi="Arial" w:cs="Arial"/>
          <w:lang w:val="es-ES"/>
        </w:rPr>
        <w:t>sesión</w:t>
      </w:r>
      <w:r w:rsidRPr="00AE708E">
        <w:rPr>
          <w:rFonts w:ascii="Arial" w:hAnsi="Arial" w:cs="Arial"/>
          <w:lang w:val="es-ES"/>
        </w:rPr>
        <w:t xml:space="preserve"> ordinaria No. 78 del 3 de mayo del 2001, respecto de la enajenación a título gratuito de un predio municipal con superficie de 14,871.47 m</w:t>
      </w:r>
      <w:r w:rsidR="00AE708E" w:rsidRPr="00AE708E">
        <w:rPr>
          <w:rFonts w:ascii="Arial" w:hAnsi="Arial" w:cs="Arial"/>
          <w:vertAlign w:val="superscript"/>
          <w:lang w:val="es-ES"/>
        </w:rPr>
        <w:t>2</w:t>
      </w:r>
      <w:r w:rsidRPr="00AE708E">
        <w:rPr>
          <w:rFonts w:ascii="Arial" w:hAnsi="Arial" w:cs="Arial"/>
          <w:lang w:val="es-ES"/>
        </w:rPr>
        <w:t>, a favor de Club Deportivo El Retiro, A.C.</w:t>
      </w:r>
    </w:p>
    <w:p w:rsidR="00502DCF" w:rsidRPr="00502DCF" w:rsidRDefault="00502DCF" w:rsidP="00502DCF">
      <w:pPr>
        <w:pStyle w:val="Prrafodelista"/>
        <w:spacing w:after="0" w:line="240" w:lineRule="auto"/>
        <w:ind w:left="1276" w:hanging="709"/>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hAnsi="Arial" w:cs="Arial"/>
          <w:lang w:val="es-ES"/>
        </w:rPr>
        <w:t xml:space="preserve">Dictamen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xml:space="preserve">, para autorizar la desincorporación y enajenación a título </w:t>
      </w:r>
      <w:r w:rsidRPr="00502DCF">
        <w:rPr>
          <w:rFonts w:ascii="Arial" w:eastAsia="Times New Roman" w:hAnsi="Arial" w:cs="Arial"/>
          <w:lang w:val="es-ES"/>
        </w:rPr>
        <w:t>oneroso</w:t>
      </w:r>
      <w:r w:rsidRPr="00502DCF">
        <w:rPr>
          <w:rFonts w:ascii="Arial" w:hAnsi="Arial" w:cs="Arial"/>
          <w:lang w:val="es-ES"/>
        </w:rPr>
        <w:t xml:space="preserve"> de un predio municipal con superficie de 57.024 m</w:t>
      </w:r>
      <w:r w:rsidRPr="00502DCF">
        <w:rPr>
          <w:rFonts w:ascii="Arial" w:hAnsi="Arial" w:cs="Arial"/>
          <w:vertAlign w:val="superscript"/>
          <w:lang w:val="es-ES"/>
        </w:rPr>
        <w:t xml:space="preserve">2 </w:t>
      </w:r>
      <w:r w:rsidRPr="00502DCF">
        <w:rPr>
          <w:rFonts w:ascii="Arial" w:hAnsi="Arial" w:cs="Arial"/>
          <w:lang w:val="es-ES"/>
        </w:rPr>
        <w:t>a favor de Marcelino Álvarez Castañeda.</w:t>
      </w:r>
    </w:p>
    <w:p w:rsidR="00502DCF" w:rsidRPr="00502DCF" w:rsidRDefault="00502DCF" w:rsidP="00502DCF">
      <w:pPr>
        <w:pStyle w:val="Prrafodelista"/>
        <w:spacing w:after="0" w:line="240" w:lineRule="auto"/>
        <w:ind w:left="1276" w:hanging="709"/>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hAnsi="Arial" w:cs="Arial"/>
          <w:lang w:val="es-ES"/>
        </w:rPr>
        <w:t xml:space="preserve">Dictamen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xml:space="preserve">, para autorizar la desincorporación y enajenación a título </w:t>
      </w:r>
      <w:r w:rsidRPr="00502DCF">
        <w:rPr>
          <w:rFonts w:ascii="Arial" w:eastAsia="Times New Roman" w:hAnsi="Arial" w:cs="Arial"/>
          <w:lang w:val="es-ES"/>
        </w:rPr>
        <w:t>oneroso</w:t>
      </w:r>
      <w:r w:rsidRPr="00502DCF">
        <w:rPr>
          <w:rFonts w:ascii="Arial" w:hAnsi="Arial" w:cs="Arial"/>
          <w:lang w:val="es-ES"/>
        </w:rPr>
        <w:t xml:space="preserve"> de un predio municipal con superficie de 30.85 m</w:t>
      </w:r>
      <w:r w:rsidRPr="00502DCF">
        <w:rPr>
          <w:rFonts w:ascii="Arial" w:hAnsi="Arial" w:cs="Arial"/>
          <w:vertAlign w:val="superscript"/>
          <w:lang w:val="es-ES"/>
        </w:rPr>
        <w:t>2</w:t>
      </w:r>
      <w:r w:rsidRPr="00502DCF">
        <w:rPr>
          <w:rFonts w:ascii="Arial" w:hAnsi="Arial" w:cs="Arial"/>
          <w:lang w:val="es-ES"/>
        </w:rPr>
        <w:t>, a favor de Luis Fernando Delgadillo Briones.</w:t>
      </w:r>
    </w:p>
    <w:p w:rsidR="00502DCF" w:rsidRPr="00502DCF" w:rsidRDefault="00502DCF" w:rsidP="00502DCF">
      <w:pPr>
        <w:pStyle w:val="Prrafodelista"/>
        <w:tabs>
          <w:tab w:val="left" w:pos="1134"/>
        </w:tabs>
        <w:spacing w:after="0" w:line="240" w:lineRule="auto"/>
        <w:ind w:left="1276" w:hanging="709"/>
        <w:jc w:val="both"/>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eastAsia="Times New Roman" w:hAnsi="Arial" w:cs="Arial"/>
          <w:lang w:val="es-ES"/>
        </w:rPr>
        <w:t>Dictamen</w:t>
      </w:r>
      <w:r w:rsidRPr="00502DCF">
        <w:rPr>
          <w:rFonts w:ascii="Arial" w:hAnsi="Arial" w:cs="Arial"/>
          <w:lang w:val="es-ES"/>
        </w:rPr>
        <w:t xml:space="preserve">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para autorizar la desincorporación y enajenación a título oneroso de un predio municipal con superficie de 181.989 m</w:t>
      </w:r>
      <w:r w:rsidRPr="00502DCF">
        <w:rPr>
          <w:rFonts w:ascii="Arial" w:hAnsi="Arial" w:cs="Arial"/>
          <w:vertAlign w:val="superscript"/>
          <w:lang w:val="es-ES"/>
        </w:rPr>
        <w:t>2</w:t>
      </w:r>
      <w:r w:rsidRPr="00502DCF">
        <w:rPr>
          <w:rFonts w:ascii="Arial" w:hAnsi="Arial" w:cs="Arial"/>
          <w:lang w:val="es-ES"/>
        </w:rPr>
        <w:t>, a favor de Ana Lilia Acosta Armendáriz.</w:t>
      </w:r>
    </w:p>
    <w:p w:rsidR="00502DCF" w:rsidRPr="00502DCF" w:rsidRDefault="00502DCF" w:rsidP="00502DCF">
      <w:pPr>
        <w:pStyle w:val="Prrafodelista"/>
        <w:spacing w:after="0" w:line="240" w:lineRule="auto"/>
        <w:ind w:left="1276" w:hanging="709"/>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hAnsi="Arial" w:cs="Arial"/>
          <w:lang w:val="es-ES"/>
        </w:rPr>
        <w:t xml:space="preserve">Dictamen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para autorizar la desincorporación y enajenación a título oneroso de un predio municipal con superficie de 487.653 m</w:t>
      </w:r>
      <w:r w:rsidRPr="00502DCF">
        <w:rPr>
          <w:rFonts w:ascii="Arial" w:hAnsi="Arial" w:cs="Arial"/>
          <w:vertAlign w:val="superscript"/>
          <w:lang w:val="es-ES"/>
        </w:rPr>
        <w:t>2</w:t>
      </w:r>
      <w:r w:rsidRPr="00502DCF">
        <w:rPr>
          <w:rFonts w:ascii="Arial" w:hAnsi="Arial" w:cs="Arial"/>
          <w:lang w:val="es-ES"/>
        </w:rPr>
        <w:t>,</w:t>
      </w:r>
      <w:r w:rsidRPr="00502DCF">
        <w:rPr>
          <w:rFonts w:ascii="Arial" w:hAnsi="Arial" w:cs="Arial"/>
          <w:vertAlign w:val="superscript"/>
          <w:lang w:val="es-ES"/>
        </w:rPr>
        <w:t xml:space="preserve"> </w:t>
      </w:r>
      <w:r w:rsidRPr="00502DCF">
        <w:rPr>
          <w:rFonts w:ascii="Arial" w:hAnsi="Arial" w:cs="Arial"/>
          <w:lang w:val="es-ES"/>
        </w:rPr>
        <w:t>a favor de Ruba Desarrollos, Sociedad Anónima de Capital Variable.</w:t>
      </w:r>
    </w:p>
    <w:p w:rsidR="00502DCF" w:rsidRPr="00502DCF" w:rsidRDefault="00502DCF" w:rsidP="00502DCF">
      <w:pPr>
        <w:tabs>
          <w:tab w:val="left" w:pos="1276"/>
        </w:tabs>
        <w:spacing w:after="0" w:line="240" w:lineRule="auto"/>
        <w:ind w:left="1276" w:hanging="709"/>
        <w:jc w:val="both"/>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lang w:val="es-ES"/>
        </w:rPr>
      </w:pPr>
      <w:r w:rsidRPr="00502DCF">
        <w:rPr>
          <w:rFonts w:ascii="Arial" w:hAnsi="Arial" w:cs="Arial"/>
          <w:lang w:val="es-ES"/>
        </w:rPr>
        <w:t xml:space="preserve">Dictamen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para autorizar la desincorporación y enajenación a título oneroso de un predio municipal con superficie de 482.501 m</w:t>
      </w:r>
      <w:r w:rsidRPr="00502DCF">
        <w:rPr>
          <w:rFonts w:ascii="Arial" w:hAnsi="Arial" w:cs="Arial"/>
          <w:vertAlign w:val="superscript"/>
          <w:lang w:val="es-ES"/>
        </w:rPr>
        <w:t>2</w:t>
      </w:r>
      <w:r w:rsidRPr="00502DCF">
        <w:rPr>
          <w:rFonts w:ascii="Arial" w:hAnsi="Arial" w:cs="Arial"/>
          <w:lang w:val="es-ES"/>
        </w:rPr>
        <w:t>,</w:t>
      </w:r>
      <w:r w:rsidRPr="00502DCF">
        <w:rPr>
          <w:rFonts w:ascii="Arial" w:hAnsi="Arial" w:cs="Arial"/>
          <w:vertAlign w:val="superscript"/>
          <w:lang w:val="es-ES"/>
        </w:rPr>
        <w:t xml:space="preserve"> </w:t>
      </w:r>
      <w:r w:rsidRPr="00502DCF">
        <w:rPr>
          <w:rFonts w:ascii="Arial" w:hAnsi="Arial" w:cs="Arial"/>
          <w:lang w:val="es-ES"/>
        </w:rPr>
        <w:t>a favor de Ruba Desarrollos, Sociedad Anónima de Capital Variable.</w:t>
      </w:r>
    </w:p>
    <w:p w:rsidR="00502DCF" w:rsidRPr="00502DCF" w:rsidRDefault="00502DCF" w:rsidP="00502DCF">
      <w:pPr>
        <w:pStyle w:val="Prrafodelista"/>
        <w:tabs>
          <w:tab w:val="left" w:pos="1134"/>
        </w:tabs>
        <w:spacing w:after="0" w:line="240" w:lineRule="auto"/>
        <w:ind w:left="1276" w:hanging="709"/>
        <w:jc w:val="both"/>
        <w:rPr>
          <w:rFonts w:ascii="Arial" w:hAnsi="Arial" w:cs="Arial"/>
          <w:lang w:val="es-ES"/>
        </w:rPr>
      </w:pPr>
    </w:p>
    <w:p w:rsidR="00502DCF" w:rsidRPr="00502DCF" w:rsidRDefault="00502DCF" w:rsidP="00502DCF">
      <w:pPr>
        <w:pStyle w:val="Prrafodelista"/>
        <w:numPr>
          <w:ilvl w:val="0"/>
          <w:numId w:val="33"/>
        </w:numPr>
        <w:spacing w:after="0" w:line="240" w:lineRule="auto"/>
        <w:ind w:left="1276" w:hanging="709"/>
        <w:jc w:val="both"/>
        <w:rPr>
          <w:rFonts w:ascii="Arial" w:hAnsi="Arial" w:cs="Arial"/>
        </w:rPr>
      </w:pPr>
      <w:r w:rsidRPr="00502DCF">
        <w:rPr>
          <w:rFonts w:ascii="Arial" w:hAnsi="Arial" w:cs="Arial"/>
          <w:lang w:val="es-ES"/>
        </w:rPr>
        <w:t xml:space="preserve">Dictamen de la Comisión de Revisión de las Enajenaciones de Terrenos </w:t>
      </w:r>
      <w:r w:rsidRPr="00502DCF">
        <w:rPr>
          <w:rFonts w:ascii="Arial" w:eastAsia="Times New Roman" w:hAnsi="Arial" w:cs="Arial"/>
          <w:lang w:val="es-ES"/>
        </w:rPr>
        <w:t>Municipales</w:t>
      </w:r>
      <w:r w:rsidRPr="00502DCF">
        <w:rPr>
          <w:rFonts w:ascii="Arial" w:hAnsi="Arial" w:cs="Arial"/>
          <w:lang w:val="es-ES"/>
        </w:rPr>
        <w:t xml:space="preserve">, para autorizar celebrar un convenio de comodato con la Diócesis de Ciudad Juárez, </w:t>
      </w:r>
      <w:r w:rsidRPr="00502DCF">
        <w:rPr>
          <w:rFonts w:ascii="Arial" w:hAnsi="Arial" w:cs="Arial"/>
        </w:rPr>
        <w:t>respecto de un predio, con superficie de 2,882.240 m².</w:t>
      </w:r>
    </w:p>
    <w:p w:rsidR="00502DCF" w:rsidRPr="00502DCF" w:rsidRDefault="00502DCF" w:rsidP="00502DCF">
      <w:pPr>
        <w:pStyle w:val="Prrafodelista"/>
        <w:spacing w:after="0" w:line="240" w:lineRule="auto"/>
        <w:ind w:left="0"/>
        <w:rPr>
          <w:rFonts w:ascii="Arial" w:hAnsi="Arial" w:cs="Arial"/>
          <w:lang w:val="es-ES"/>
        </w:rPr>
      </w:pPr>
    </w:p>
    <w:p w:rsidR="00502DCF" w:rsidRPr="00502DCF" w:rsidRDefault="00502DCF" w:rsidP="006F2EB0">
      <w:pPr>
        <w:numPr>
          <w:ilvl w:val="0"/>
          <w:numId w:val="1"/>
        </w:numPr>
        <w:tabs>
          <w:tab w:val="clear" w:pos="2138"/>
          <w:tab w:val="left" w:pos="567"/>
        </w:tabs>
        <w:spacing w:after="0" w:line="240" w:lineRule="auto"/>
        <w:ind w:left="567" w:hanging="567"/>
        <w:jc w:val="both"/>
        <w:rPr>
          <w:rFonts w:ascii="Arial" w:hAnsi="Arial" w:cs="Arial"/>
        </w:rPr>
      </w:pPr>
      <w:r w:rsidRPr="00502DCF">
        <w:rPr>
          <w:rFonts w:ascii="Arial" w:hAnsi="Arial" w:cs="Arial"/>
        </w:rPr>
        <w:t>Clausura de la sesión.</w:t>
      </w:r>
    </w:p>
    <w:p w:rsidR="007F4AE7" w:rsidRPr="00502DCF" w:rsidRDefault="007F4AE7" w:rsidP="00502DCF">
      <w:pPr>
        <w:pStyle w:val="Encabezado"/>
        <w:tabs>
          <w:tab w:val="clear" w:pos="8838"/>
          <w:tab w:val="right" w:pos="9356"/>
        </w:tabs>
        <w:spacing w:after="0" w:line="240" w:lineRule="auto"/>
        <w:rPr>
          <w:rFonts w:ascii="Arial" w:eastAsia="Times New Roman" w:hAnsi="Arial" w:cs="Arial"/>
        </w:rPr>
      </w:pPr>
    </w:p>
    <w:sectPr w:rsidR="007F4AE7" w:rsidRPr="00502DCF" w:rsidSect="006F2EB0">
      <w:headerReference w:type="default" r:id="rId8"/>
      <w:footerReference w:type="default" r:id="rId9"/>
      <w:pgSz w:w="12240" w:h="15840"/>
      <w:pgMar w:top="2836" w:right="1247" w:bottom="851" w:left="1247"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7F" w:rsidRDefault="0017337F" w:rsidP="002D6DE3">
      <w:pPr>
        <w:spacing w:after="0" w:line="240" w:lineRule="auto"/>
      </w:pPr>
      <w:r>
        <w:separator/>
      </w:r>
    </w:p>
  </w:endnote>
  <w:endnote w:type="continuationSeparator" w:id="0">
    <w:p w:rsidR="0017337F" w:rsidRDefault="0017337F" w:rsidP="002D6DE3">
      <w:pPr>
        <w:spacing w:after="0" w:line="240" w:lineRule="auto"/>
      </w:pPr>
      <w:r>
        <w:continuationSeparator/>
      </w:r>
    </w:p>
  </w:endnote>
  <w:endnote w:type="continuationNotice" w:id="1">
    <w:p w:rsidR="0017337F" w:rsidRDefault="00173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B" w:rsidRDefault="002B265B"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 xml:space="preserve">“2024, Año de Felipe Carrillo Puerto, Benemérito del Proletariado, </w:t>
    </w:r>
  </w:p>
  <w:p w:rsidR="00084D77" w:rsidRDefault="002B265B"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Revolucionario y Defensor del Mayab</w:t>
    </w:r>
    <w:r w:rsidR="00084D77">
      <w:rPr>
        <w:rFonts w:ascii="Arial" w:hAnsi="Arial" w:cs="Arial"/>
        <w:sz w:val="18"/>
        <w:szCs w:val="18"/>
      </w:rPr>
      <w:t>”</w:t>
    </w:r>
  </w:p>
  <w:p w:rsidR="007D2462" w:rsidRDefault="007D2462" w:rsidP="007D2462">
    <w:pPr>
      <w:pBdr>
        <w:top w:val="thinThickSmallGap" w:sz="24" w:space="1" w:color="622423"/>
      </w:pBdr>
      <w:tabs>
        <w:tab w:val="center" w:pos="4320"/>
        <w:tab w:val="left" w:pos="4956"/>
      </w:tabs>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7F" w:rsidRDefault="0017337F" w:rsidP="002D6DE3">
      <w:pPr>
        <w:spacing w:after="0" w:line="240" w:lineRule="auto"/>
      </w:pPr>
      <w:r>
        <w:separator/>
      </w:r>
    </w:p>
  </w:footnote>
  <w:footnote w:type="continuationSeparator" w:id="0">
    <w:p w:rsidR="0017337F" w:rsidRDefault="0017337F" w:rsidP="002D6DE3">
      <w:pPr>
        <w:spacing w:after="0" w:line="240" w:lineRule="auto"/>
      </w:pPr>
      <w:r>
        <w:continuationSeparator/>
      </w:r>
    </w:p>
  </w:footnote>
  <w:footnote w:type="continuationNotice" w:id="1">
    <w:p w:rsidR="0017337F" w:rsidRDefault="0017337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3" name="Imagen 3"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502DCF">
            <w:rPr>
              <w:rFonts w:ascii="Arial" w:eastAsia="MS Mincho" w:hAnsi="Arial" w:cs="Arial"/>
              <w:sz w:val="24"/>
              <w:szCs w:val="24"/>
            </w:rPr>
            <w:t>57</w:t>
          </w:r>
        </w:p>
        <w:p w:rsidR="00FE45AC" w:rsidRPr="00FE45AC" w:rsidRDefault="00502DCF" w:rsidP="002B265B">
          <w:pPr>
            <w:pStyle w:val="Encabezado"/>
            <w:spacing w:after="0"/>
            <w:jc w:val="center"/>
            <w:rPr>
              <w:rFonts w:ascii="Arial" w:hAnsi="Arial" w:cs="Arial"/>
              <w:sz w:val="24"/>
              <w:szCs w:val="24"/>
              <w:lang w:val="es-ES"/>
            </w:rPr>
          </w:pPr>
          <w:r>
            <w:rPr>
              <w:rFonts w:ascii="Arial" w:eastAsia="MS Mincho" w:hAnsi="Arial" w:cs="Arial"/>
              <w:sz w:val="24"/>
              <w:szCs w:val="24"/>
            </w:rPr>
            <w:t>22</w:t>
          </w:r>
          <w:r w:rsidR="002C0E02">
            <w:rPr>
              <w:rFonts w:ascii="Arial" w:eastAsia="MS Mincho" w:hAnsi="Arial" w:cs="Arial"/>
              <w:sz w:val="24"/>
              <w:szCs w:val="24"/>
            </w:rPr>
            <w:t xml:space="preserve"> DE</w:t>
          </w:r>
          <w:r w:rsidR="00FE45AC" w:rsidRPr="00FE45AC">
            <w:rPr>
              <w:rFonts w:ascii="Arial" w:eastAsia="MS Mincho" w:hAnsi="Arial" w:cs="Arial"/>
              <w:sz w:val="24"/>
              <w:szCs w:val="24"/>
            </w:rPr>
            <w:t xml:space="preserve"> </w:t>
          </w:r>
          <w:r w:rsidR="002B265B">
            <w:rPr>
              <w:rFonts w:ascii="Arial" w:eastAsia="MS Mincho" w:hAnsi="Arial" w:cs="Arial"/>
              <w:sz w:val="24"/>
              <w:szCs w:val="24"/>
            </w:rPr>
            <w:t>ENERO</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2B265B">
            <w:rPr>
              <w:rFonts w:ascii="Arial" w:eastAsia="MS Mincho" w:hAnsi="Arial" w:cs="Arial"/>
              <w:sz w:val="24"/>
              <w:szCs w:val="24"/>
            </w:rPr>
            <w:t>2024</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EE002934"/>
    <w:lvl w:ilvl="0" w:tplc="F828B38A">
      <w:start w:val="1"/>
      <w:numFmt w:val="decimal"/>
      <w:lvlText w:val="III. %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A23"/>
    <w:multiLevelType w:val="hybridMultilevel"/>
    <w:tmpl w:val="7C54462E"/>
    <w:lvl w:ilvl="0" w:tplc="AECAF68A">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133"/>
    <w:multiLevelType w:val="hybridMultilevel"/>
    <w:tmpl w:val="18AA81BC"/>
    <w:lvl w:ilvl="0" w:tplc="05A62DC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20878"/>
    <w:multiLevelType w:val="hybridMultilevel"/>
    <w:tmpl w:val="399CA1B2"/>
    <w:lvl w:ilvl="0" w:tplc="80108A1C">
      <w:start w:val="1"/>
      <w:numFmt w:val="decimal"/>
      <w:lvlText w:val="III. %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234A"/>
    <w:multiLevelType w:val="hybridMultilevel"/>
    <w:tmpl w:val="5D82D96E"/>
    <w:lvl w:ilvl="0" w:tplc="F00C9D9A">
      <w:start w:val="1"/>
      <w:numFmt w:val="decimal"/>
      <w:lvlText w:val="III.%1."/>
      <w:lvlJc w:val="left"/>
      <w:pPr>
        <w:ind w:left="1996" w:hanging="360"/>
      </w:pPr>
      <w:rPr>
        <w:rFonts w:hint="default"/>
        <w:b/>
        <w:color w:val="auto"/>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1C1B6605"/>
    <w:multiLevelType w:val="hybridMultilevel"/>
    <w:tmpl w:val="991403B6"/>
    <w:lvl w:ilvl="0" w:tplc="F00C9D9A">
      <w:start w:val="1"/>
      <w:numFmt w:val="decimal"/>
      <w:lvlText w:val="III.%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795EB3"/>
    <w:multiLevelType w:val="hybridMultilevel"/>
    <w:tmpl w:val="BAFE4364"/>
    <w:lvl w:ilvl="0" w:tplc="B770D18C">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C5962"/>
    <w:multiLevelType w:val="hybridMultilevel"/>
    <w:tmpl w:val="2CBA3AD4"/>
    <w:lvl w:ilvl="0" w:tplc="23305416">
      <w:start w:val="1"/>
      <w:numFmt w:val="decimal"/>
      <w:lvlText w:val="IV.%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6CD3012"/>
    <w:multiLevelType w:val="hybridMultilevel"/>
    <w:tmpl w:val="E398D6B2"/>
    <w:lvl w:ilvl="0" w:tplc="80108A1C">
      <w:start w:val="1"/>
      <w:numFmt w:val="decimal"/>
      <w:lvlText w:val="III. %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31CEF"/>
    <w:multiLevelType w:val="hybridMultilevel"/>
    <w:tmpl w:val="F3546918"/>
    <w:lvl w:ilvl="0" w:tplc="FCEA2760">
      <w:start w:val="1"/>
      <w:numFmt w:val="decimal"/>
      <w:lvlText w:val="IV.%1."/>
      <w:lvlJc w:val="left"/>
      <w:pPr>
        <w:ind w:left="1080" w:hanging="360"/>
      </w:pPr>
      <w:rPr>
        <w:rFonts w:hint="default"/>
        <w:b/>
        <w:sz w:val="23"/>
        <w:szCs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7C5459"/>
    <w:multiLevelType w:val="hybridMultilevel"/>
    <w:tmpl w:val="A296DBAC"/>
    <w:lvl w:ilvl="0" w:tplc="1A080D30">
      <w:start w:val="1"/>
      <w:numFmt w:val="decimal"/>
      <w:lvlText w:val="V.%1."/>
      <w:lvlJc w:val="left"/>
      <w:pPr>
        <w:ind w:left="1287"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36FA4"/>
    <w:multiLevelType w:val="hybridMultilevel"/>
    <w:tmpl w:val="81D6640A"/>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1B509D"/>
    <w:multiLevelType w:val="hybridMultilevel"/>
    <w:tmpl w:val="B9347296"/>
    <w:lvl w:ilvl="0" w:tplc="FCEA2760">
      <w:start w:val="1"/>
      <w:numFmt w:val="decimal"/>
      <w:lvlText w:val="IV.%1."/>
      <w:lvlJc w:val="left"/>
      <w:pPr>
        <w:ind w:left="1080" w:hanging="360"/>
      </w:pPr>
      <w:rPr>
        <w:rFonts w:hint="default"/>
        <w:b/>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10B1C"/>
    <w:multiLevelType w:val="hybridMultilevel"/>
    <w:tmpl w:val="167280AA"/>
    <w:lvl w:ilvl="0" w:tplc="080A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53248"/>
    <w:multiLevelType w:val="hybridMultilevel"/>
    <w:tmpl w:val="B5F61FCE"/>
    <w:lvl w:ilvl="0" w:tplc="8DF80C3A">
      <w:start w:val="1"/>
      <w:numFmt w:val="decimal"/>
      <w:lvlText w:val="III.%1."/>
      <w:lvlJc w:val="left"/>
      <w:pPr>
        <w:ind w:left="720"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15DDE"/>
    <w:multiLevelType w:val="hybridMultilevel"/>
    <w:tmpl w:val="90D4ADDC"/>
    <w:lvl w:ilvl="0" w:tplc="B958DE74">
      <w:start w:val="12"/>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63D18"/>
    <w:multiLevelType w:val="hybridMultilevel"/>
    <w:tmpl w:val="23561F34"/>
    <w:lvl w:ilvl="0" w:tplc="500A0A66">
      <w:start w:val="1"/>
      <w:numFmt w:val="decimal"/>
      <w:lvlText w:val="III.%1."/>
      <w:lvlJc w:val="left"/>
      <w:pPr>
        <w:ind w:left="8441"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C03016"/>
    <w:multiLevelType w:val="hybridMultilevel"/>
    <w:tmpl w:val="44F0FD36"/>
    <w:lvl w:ilvl="0" w:tplc="FCEA2760">
      <w:start w:val="1"/>
      <w:numFmt w:val="decimal"/>
      <w:lvlText w:val="IV.%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922683"/>
    <w:multiLevelType w:val="hybridMultilevel"/>
    <w:tmpl w:val="EF7A9E66"/>
    <w:lvl w:ilvl="0" w:tplc="18BEB198">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EB0C24"/>
    <w:multiLevelType w:val="hybridMultilevel"/>
    <w:tmpl w:val="CD9C8CC8"/>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63225"/>
    <w:multiLevelType w:val="hybridMultilevel"/>
    <w:tmpl w:val="1946D952"/>
    <w:lvl w:ilvl="0" w:tplc="A00ED94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1726"/>
    <w:multiLevelType w:val="hybridMultilevel"/>
    <w:tmpl w:val="62EA2230"/>
    <w:lvl w:ilvl="0" w:tplc="75F6F578">
      <w:start w:val="1"/>
      <w:numFmt w:val="decimal"/>
      <w:lvlText w:val="%1."/>
      <w:lvlJc w:val="righ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25E1"/>
    <w:multiLevelType w:val="hybridMultilevel"/>
    <w:tmpl w:val="FE78CBCA"/>
    <w:lvl w:ilvl="0" w:tplc="947E4D02">
      <w:start w:val="1"/>
      <w:numFmt w:val="decimal"/>
      <w:lvlText w:val="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C29FA"/>
    <w:multiLevelType w:val="hybridMultilevel"/>
    <w:tmpl w:val="B8447C6E"/>
    <w:lvl w:ilvl="0" w:tplc="F00C9D9A">
      <w:start w:val="1"/>
      <w:numFmt w:val="decimal"/>
      <w:lvlText w:val="III.%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938A3"/>
    <w:multiLevelType w:val="hybridMultilevel"/>
    <w:tmpl w:val="02AA80D4"/>
    <w:lvl w:ilvl="0" w:tplc="C1CC262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5F0D"/>
    <w:multiLevelType w:val="hybridMultilevel"/>
    <w:tmpl w:val="FF12F384"/>
    <w:lvl w:ilvl="0" w:tplc="6D945FE0">
      <w:start w:val="1"/>
      <w:numFmt w:val="decimal"/>
      <w:lvlText w:val="IV.%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8CC7613"/>
    <w:multiLevelType w:val="hybridMultilevel"/>
    <w:tmpl w:val="7FE01826"/>
    <w:lvl w:ilvl="0" w:tplc="DEDE7930">
      <w:start w:val="1"/>
      <w:numFmt w:val="decimal"/>
      <w:lvlText w:val="IV.%1."/>
      <w:lvlJc w:val="left"/>
      <w:pPr>
        <w:ind w:left="1287"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B1E0A94"/>
    <w:multiLevelType w:val="hybridMultilevel"/>
    <w:tmpl w:val="A006A8D8"/>
    <w:lvl w:ilvl="0" w:tplc="2902816A">
      <w:start w:val="1"/>
      <w:numFmt w:val="decimal"/>
      <w:lvlText w:val="III %1."/>
      <w:lvlJc w:val="left"/>
      <w:pPr>
        <w:ind w:left="720" w:hanging="360"/>
      </w:pPr>
      <w:rPr>
        <w:rFonts w:ascii="Century Gothic" w:hAnsi="Century Gothic"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771AD"/>
    <w:multiLevelType w:val="hybridMultilevel"/>
    <w:tmpl w:val="961E7BB6"/>
    <w:lvl w:ilvl="0" w:tplc="8824679A">
      <w:start w:val="1"/>
      <w:numFmt w:val="decimal"/>
      <w:lvlText w:val="III. %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C911560"/>
    <w:multiLevelType w:val="hybridMultilevel"/>
    <w:tmpl w:val="676E789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D4C87"/>
    <w:multiLevelType w:val="hybridMultilevel"/>
    <w:tmpl w:val="23A839E2"/>
    <w:lvl w:ilvl="0" w:tplc="00BC6F56">
      <w:start w:val="1"/>
      <w:numFmt w:val="decimal"/>
      <w:lvlText w:val="IV.%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24"/>
  </w:num>
  <w:num w:numId="5">
    <w:abstractNumId w:val="30"/>
  </w:num>
  <w:num w:numId="6">
    <w:abstractNumId w:val="22"/>
  </w:num>
  <w:num w:numId="7">
    <w:abstractNumId w:val="6"/>
  </w:num>
  <w:num w:numId="8">
    <w:abstractNumId w:val="11"/>
  </w:num>
  <w:num w:numId="9">
    <w:abstractNumId w:val="25"/>
  </w:num>
  <w:num w:numId="10">
    <w:abstractNumId w:val="18"/>
  </w:num>
  <w:num w:numId="11">
    <w:abstractNumId w:val="23"/>
  </w:num>
  <w:num w:numId="12">
    <w:abstractNumId w:val="16"/>
  </w:num>
  <w:num w:numId="13">
    <w:abstractNumId w:val="29"/>
  </w:num>
  <w:num w:numId="14">
    <w:abstractNumId w:val="7"/>
  </w:num>
  <w:num w:numId="15">
    <w:abstractNumId w:val="15"/>
  </w:num>
  <w:num w:numId="16">
    <w:abstractNumId w:val="1"/>
  </w:num>
  <w:num w:numId="17">
    <w:abstractNumId w:val="28"/>
  </w:num>
  <w:num w:numId="18">
    <w:abstractNumId w:val="20"/>
  </w:num>
  <w:num w:numId="19">
    <w:abstractNumId w:val="3"/>
  </w:num>
  <w:num w:numId="20">
    <w:abstractNumId w:val="8"/>
  </w:num>
  <w:num w:numId="21">
    <w:abstractNumId w:val="10"/>
  </w:num>
  <w:num w:numId="22">
    <w:abstractNumId w:val="31"/>
  </w:num>
  <w:num w:numId="23">
    <w:abstractNumId w:val="17"/>
  </w:num>
  <w:num w:numId="24">
    <w:abstractNumId w:val="27"/>
  </w:num>
  <w:num w:numId="25">
    <w:abstractNumId w:val="2"/>
  </w:num>
  <w:num w:numId="26">
    <w:abstractNumId w:val="4"/>
  </w:num>
  <w:num w:numId="27">
    <w:abstractNumId w:val="21"/>
  </w:num>
  <w:num w:numId="28">
    <w:abstractNumId w:val="5"/>
  </w:num>
  <w:num w:numId="29">
    <w:abstractNumId w:val="5"/>
  </w:num>
  <w:num w:numId="30">
    <w:abstractNumId w:val="26"/>
  </w:num>
  <w:num w:numId="31">
    <w:abstractNumId w:val="9"/>
  </w:num>
  <w:num w:numId="32">
    <w:abstractNumId w:val="14"/>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CB7"/>
    <w:rsid w:val="000A731B"/>
    <w:rsid w:val="000A7EA2"/>
    <w:rsid w:val="000B1B47"/>
    <w:rsid w:val="000B3E5F"/>
    <w:rsid w:val="000B4BB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13FF5"/>
    <w:rsid w:val="0011728D"/>
    <w:rsid w:val="001215E6"/>
    <w:rsid w:val="00121DF2"/>
    <w:rsid w:val="001260C2"/>
    <w:rsid w:val="00126B2E"/>
    <w:rsid w:val="00127D34"/>
    <w:rsid w:val="00132661"/>
    <w:rsid w:val="001339E4"/>
    <w:rsid w:val="00133FAB"/>
    <w:rsid w:val="00136473"/>
    <w:rsid w:val="00143058"/>
    <w:rsid w:val="00144BEF"/>
    <w:rsid w:val="00145261"/>
    <w:rsid w:val="00145F06"/>
    <w:rsid w:val="0015164A"/>
    <w:rsid w:val="00153D09"/>
    <w:rsid w:val="00155423"/>
    <w:rsid w:val="00155B73"/>
    <w:rsid w:val="00157EEA"/>
    <w:rsid w:val="001621F7"/>
    <w:rsid w:val="00162CE3"/>
    <w:rsid w:val="001646BB"/>
    <w:rsid w:val="00164FF3"/>
    <w:rsid w:val="0016770E"/>
    <w:rsid w:val="0017183E"/>
    <w:rsid w:val="001724A5"/>
    <w:rsid w:val="0017337F"/>
    <w:rsid w:val="001748C5"/>
    <w:rsid w:val="00174B97"/>
    <w:rsid w:val="00176201"/>
    <w:rsid w:val="00177D87"/>
    <w:rsid w:val="00181C2B"/>
    <w:rsid w:val="00182A9E"/>
    <w:rsid w:val="001847E6"/>
    <w:rsid w:val="00186554"/>
    <w:rsid w:val="0019090C"/>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46DE"/>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557AD"/>
    <w:rsid w:val="00262123"/>
    <w:rsid w:val="00263A93"/>
    <w:rsid w:val="00264D52"/>
    <w:rsid w:val="002653B0"/>
    <w:rsid w:val="00267624"/>
    <w:rsid w:val="002703EF"/>
    <w:rsid w:val="00275370"/>
    <w:rsid w:val="002761D7"/>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265B"/>
    <w:rsid w:val="002B34E6"/>
    <w:rsid w:val="002B35A1"/>
    <w:rsid w:val="002B35E0"/>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367F"/>
    <w:rsid w:val="003674B3"/>
    <w:rsid w:val="00370027"/>
    <w:rsid w:val="003704C1"/>
    <w:rsid w:val="00373B44"/>
    <w:rsid w:val="00374BB6"/>
    <w:rsid w:val="00375D6C"/>
    <w:rsid w:val="003771E7"/>
    <w:rsid w:val="0038053F"/>
    <w:rsid w:val="00380B82"/>
    <w:rsid w:val="00380BA2"/>
    <w:rsid w:val="00381527"/>
    <w:rsid w:val="0038311B"/>
    <w:rsid w:val="003838E5"/>
    <w:rsid w:val="003843AF"/>
    <w:rsid w:val="00385B78"/>
    <w:rsid w:val="00386F37"/>
    <w:rsid w:val="0039393F"/>
    <w:rsid w:val="00393D0A"/>
    <w:rsid w:val="00394771"/>
    <w:rsid w:val="0039482B"/>
    <w:rsid w:val="00395658"/>
    <w:rsid w:val="003958DC"/>
    <w:rsid w:val="0039672D"/>
    <w:rsid w:val="00396EEA"/>
    <w:rsid w:val="003A17C6"/>
    <w:rsid w:val="003A1C1E"/>
    <w:rsid w:val="003A339B"/>
    <w:rsid w:val="003A41AC"/>
    <w:rsid w:val="003A754A"/>
    <w:rsid w:val="003B0D45"/>
    <w:rsid w:val="003B4192"/>
    <w:rsid w:val="003B7448"/>
    <w:rsid w:val="003B7D83"/>
    <w:rsid w:val="003C0158"/>
    <w:rsid w:val="003C0683"/>
    <w:rsid w:val="003C2B5B"/>
    <w:rsid w:val="003C52A2"/>
    <w:rsid w:val="003D095A"/>
    <w:rsid w:val="003D3D71"/>
    <w:rsid w:val="003D48AC"/>
    <w:rsid w:val="003D5656"/>
    <w:rsid w:val="003E0833"/>
    <w:rsid w:val="003E2225"/>
    <w:rsid w:val="003E29DA"/>
    <w:rsid w:val="003E2CF6"/>
    <w:rsid w:val="003E6826"/>
    <w:rsid w:val="003E769D"/>
    <w:rsid w:val="003F45CE"/>
    <w:rsid w:val="003F576F"/>
    <w:rsid w:val="003F5831"/>
    <w:rsid w:val="003F72DF"/>
    <w:rsid w:val="00401596"/>
    <w:rsid w:val="00402771"/>
    <w:rsid w:val="0040497B"/>
    <w:rsid w:val="00407156"/>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AA7"/>
    <w:rsid w:val="00442F66"/>
    <w:rsid w:val="0044336A"/>
    <w:rsid w:val="0044368D"/>
    <w:rsid w:val="0044692E"/>
    <w:rsid w:val="00447238"/>
    <w:rsid w:val="004501C4"/>
    <w:rsid w:val="00450A90"/>
    <w:rsid w:val="00451BCB"/>
    <w:rsid w:val="00451FEA"/>
    <w:rsid w:val="00452064"/>
    <w:rsid w:val="00454BB2"/>
    <w:rsid w:val="00455E39"/>
    <w:rsid w:val="00455E77"/>
    <w:rsid w:val="00457CD6"/>
    <w:rsid w:val="00463A21"/>
    <w:rsid w:val="00467217"/>
    <w:rsid w:val="00477FEA"/>
    <w:rsid w:val="0048002C"/>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A6CC0"/>
    <w:rsid w:val="004A7CF1"/>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2DCF"/>
    <w:rsid w:val="00504439"/>
    <w:rsid w:val="00504EA5"/>
    <w:rsid w:val="00507653"/>
    <w:rsid w:val="00507AA3"/>
    <w:rsid w:val="005110A2"/>
    <w:rsid w:val="005113C7"/>
    <w:rsid w:val="005119B3"/>
    <w:rsid w:val="0051488B"/>
    <w:rsid w:val="00515E2C"/>
    <w:rsid w:val="00516057"/>
    <w:rsid w:val="005170DD"/>
    <w:rsid w:val="00517CBC"/>
    <w:rsid w:val="00523460"/>
    <w:rsid w:val="0052414B"/>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022"/>
    <w:rsid w:val="00553554"/>
    <w:rsid w:val="00556EAF"/>
    <w:rsid w:val="005576BF"/>
    <w:rsid w:val="00557D6B"/>
    <w:rsid w:val="0056042F"/>
    <w:rsid w:val="005612BC"/>
    <w:rsid w:val="00564E61"/>
    <w:rsid w:val="005652A0"/>
    <w:rsid w:val="0056671B"/>
    <w:rsid w:val="00566AE8"/>
    <w:rsid w:val="00567B29"/>
    <w:rsid w:val="005706B7"/>
    <w:rsid w:val="0057175C"/>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5B85"/>
    <w:rsid w:val="006770D9"/>
    <w:rsid w:val="006811DD"/>
    <w:rsid w:val="006826BB"/>
    <w:rsid w:val="00683BE9"/>
    <w:rsid w:val="00684181"/>
    <w:rsid w:val="0068529B"/>
    <w:rsid w:val="0068662A"/>
    <w:rsid w:val="006878ED"/>
    <w:rsid w:val="00695850"/>
    <w:rsid w:val="0069679A"/>
    <w:rsid w:val="00696897"/>
    <w:rsid w:val="00697E24"/>
    <w:rsid w:val="006A0E43"/>
    <w:rsid w:val="006A1927"/>
    <w:rsid w:val="006A7CA3"/>
    <w:rsid w:val="006B04C4"/>
    <w:rsid w:val="006B1B16"/>
    <w:rsid w:val="006B21A0"/>
    <w:rsid w:val="006B2D2F"/>
    <w:rsid w:val="006B2FD7"/>
    <w:rsid w:val="006B337A"/>
    <w:rsid w:val="006B3B14"/>
    <w:rsid w:val="006B50AF"/>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236C"/>
    <w:rsid w:val="006E3A59"/>
    <w:rsid w:val="006E5C22"/>
    <w:rsid w:val="006E6CD8"/>
    <w:rsid w:val="006E7E6D"/>
    <w:rsid w:val="006F2466"/>
    <w:rsid w:val="006F2CB1"/>
    <w:rsid w:val="006F2EB0"/>
    <w:rsid w:val="006F3786"/>
    <w:rsid w:val="006F5918"/>
    <w:rsid w:val="006F5BA8"/>
    <w:rsid w:val="0070335F"/>
    <w:rsid w:val="00705357"/>
    <w:rsid w:val="007058E7"/>
    <w:rsid w:val="007107BC"/>
    <w:rsid w:val="00715843"/>
    <w:rsid w:val="00720E6F"/>
    <w:rsid w:val="007232F5"/>
    <w:rsid w:val="007248B4"/>
    <w:rsid w:val="00725237"/>
    <w:rsid w:val="0072681D"/>
    <w:rsid w:val="00730793"/>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192E"/>
    <w:rsid w:val="0078704D"/>
    <w:rsid w:val="00787D4A"/>
    <w:rsid w:val="0079366F"/>
    <w:rsid w:val="007947FA"/>
    <w:rsid w:val="007961B4"/>
    <w:rsid w:val="00796C08"/>
    <w:rsid w:val="00796C9F"/>
    <w:rsid w:val="00796CFE"/>
    <w:rsid w:val="007A44FB"/>
    <w:rsid w:val="007A62FC"/>
    <w:rsid w:val="007A6779"/>
    <w:rsid w:val="007B0A14"/>
    <w:rsid w:val="007B2C51"/>
    <w:rsid w:val="007B3DBB"/>
    <w:rsid w:val="007B6490"/>
    <w:rsid w:val="007C4AED"/>
    <w:rsid w:val="007C7716"/>
    <w:rsid w:val="007D2462"/>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4AE7"/>
    <w:rsid w:val="007F693A"/>
    <w:rsid w:val="007F6EC9"/>
    <w:rsid w:val="008002BA"/>
    <w:rsid w:val="00800990"/>
    <w:rsid w:val="00800DC3"/>
    <w:rsid w:val="008032A9"/>
    <w:rsid w:val="0080377A"/>
    <w:rsid w:val="00804810"/>
    <w:rsid w:val="00805E02"/>
    <w:rsid w:val="00806A0C"/>
    <w:rsid w:val="00806B90"/>
    <w:rsid w:val="0080738E"/>
    <w:rsid w:val="00810761"/>
    <w:rsid w:val="00812137"/>
    <w:rsid w:val="00812C64"/>
    <w:rsid w:val="00812FD7"/>
    <w:rsid w:val="00814A45"/>
    <w:rsid w:val="00814D8B"/>
    <w:rsid w:val="00814FEE"/>
    <w:rsid w:val="008153D6"/>
    <w:rsid w:val="00816307"/>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23A5"/>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7F4D"/>
    <w:rsid w:val="008D012A"/>
    <w:rsid w:val="008D2A42"/>
    <w:rsid w:val="008D30E9"/>
    <w:rsid w:val="008D3D97"/>
    <w:rsid w:val="008D6EB4"/>
    <w:rsid w:val="008E0343"/>
    <w:rsid w:val="008E0379"/>
    <w:rsid w:val="008E4B10"/>
    <w:rsid w:val="008E532C"/>
    <w:rsid w:val="008E5C72"/>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04BA"/>
    <w:rsid w:val="00930D84"/>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476F"/>
    <w:rsid w:val="00975C50"/>
    <w:rsid w:val="00975EA4"/>
    <w:rsid w:val="00980D4D"/>
    <w:rsid w:val="009817D3"/>
    <w:rsid w:val="00982CFB"/>
    <w:rsid w:val="0098327E"/>
    <w:rsid w:val="00983C58"/>
    <w:rsid w:val="00987180"/>
    <w:rsid w:val="00987C58"/>
    <w:rsid w:val="00991E79"/>
    <w:rsid w:val="00992F1D"/>
    <w:rsid w:val="009940F6"/>
    <w:rsid w:val="009A1994"/>
    <w:rsid w:val="009A46A8"/>
    <w:rsid w:val="009A4DCB"/>
    <w:rsid w:val="009A4F35"/>
    <w:rsid w:val="009A5BE6"/>
    <w:rsid w:val="009B11D1"/>
    <w:rsid w:val="009B1716"/>
    <w:rsid w:val="009B25E7"/>
    <w:rsid w:val="009B280F"/>
    <w:rsid w:val="009B3DC7"/>
    <w:rsid w:val="009B477A"/>
    <w:rsid w:val="009B54D6"/>
    <w:rsid w:val="009B6F1D"/>
    <w:rsid w:val="009C03FA"/>
    <w:rsid w:val="009C08C1"/>
    <w:rsid w:val="009C130B"/>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043"/>
    <w:rsid w:val="009F4A11"/>
    <w:rsid w:val="009F4D3D"/>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6064"/>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7385D"/>
    <w:rsid w:val="00A83B1D"/>
    <w:rsid w:val="00A8466A"/>
    <w:rsid w:val="00A847D9"/>
    <w:rsid w:val="00A8521D"/>
    <w:rsid w:val="00A85EC2"/>
    <w:rsid w:val="00A87036"/>
    <w:rsid w:val="00A90493"/>
    <w:rsid w:val="00A910F9"/>
    <w:rsid w:val="00A927D7"/>
    <w:rsid w:val="00A92A56"/>
    <w:rsid w:val="00A92BDC"/>
    <w:rsid w:val="00A93BBA"/>
    <w:rsid w:val="00A961F5"/>
    <w:rsid w:val="00A963F1"/>
    <w:rsid w:val="00A9707D"/>
    <w:rsid w:val="00AA187C"/>
    <w:rsid w:val="00AA24DE"/>
    <w:rsid w:val="00AA31FF"/>
    <w:rsid w:val="00AA469E"/>
    <w:rsid w:val="00AA49E3"/>
    <w:rsid w:val="00AA4D7C"/>
    <w:rsid w:val="00AA4DF9"/>
    <w:rsid w:val="00AA57E2"/>
    <w:rsid w:val="00AB0B70"/>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3CD5"/>
    <w:rsid w:val="00AD650C"/>
    <w:rsid w:val="00AD6705"/>
    <w:rsid w:val="00AD7775"/>
    <w:rsid w:val="00AD77A4"/>
    <w:rsid w:val="00AE04B8"/>
    <w:rsid w:val="00AE16C3"/>
    <w:rsid w:val="00AE181D"/>
    <w:rsid w:val="00AE1E14"/>
    <w:rsid w:val="00AE5ECF"/>
    <w:rsid w:val="00AE708E"/>
    <w:rsid w:val="00AE7216"/>
    <w:rsid w:val="00AF0BD5"/>
    <w:rsid w:val="00AF6D01"/>
    <w:rsid w:val="00AF73F7"/>
    <w:rsid w:val="00AF7A0C"/>
    <w:rsid w:val="00B02E1C"/>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42D3"/>
    <w:rsid w:val="00B260CC"/>
    <w:rsid w:val="00B269A0"/>
    <w:rsid w:val="00B26F80"/>
    <w:rsid w:val="00B32301"/>
    <w:rsid w:val="00B35305"/>
    <w:rsid w:val="00B35AFF"/>
    <w:rsid w:val="00B36E5E"/>
    <w:rsid w:val="00B400C5"/>
    <w:rsid w:val="00B40F45"/>
    <w:rsid w:val="00B41060"/>
    <w:rsid w:val="00B427B7"/>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2DC"/>
    <w:rsid w:val="00B81DBA"/>
    <w:rsid w:val="00B82317"/>
    <w:rsid w:val="00B82843"/>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A637D"/>
    <w:rsid w:val="00BB001F"/>
    <w:rsid w:val="00BB0458"/>
    <w:rsid w:val="00BB23B9"/>
    <w:rsid w:val="00BB3274"/>
    <w:rsid w:val="00BB3511"/>
    <w:rsid w:val="00BB412F"/>
    <w:rsid w:val="00BB5AC4"/>
    <w:rsid w:val="00BB6E85"/>
    <w:rsid w:val="00BC1B37"/>
    <w:rsid w:val="00BC202E"/>
    <w:rsid w:val="00BC2421"/>
    <w:rsid w:val="00BC272D"/>
    <w:rsid w:val="00BC2A6C"/>
    <w:rsid w:val="00BC2A7B"/>
    <w:rsid w:val="00BC6D6B"/>
    <w:rsid w:val="00BD0D10"/>
    <w:rsid w:val="00BD0D18"/>
    <w:rsid w:val="00BD3097"/>
    <w:rsid w:val="00BD36C7"/>
    <w:rsid w:val="00BD37C8"/>
    <w:rsid w:val="00BD4590"/>
    <w:rsid w:val="00BD52A0"/>
    <w:rsid w:val="00BD5D47"/>
    <w:rsid w:val="00BD6D06"/>
    <w:rsid w:val="00BE26BA"/>
    <w:rsid w:val="00BE334B"/>
    <w:rsid w:val="00BE42F1"/>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1CA5"/>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630"/>
    <w:rsid w:val="00D0494D"/>
    <w:rsid w:val="00D06E18"/>
    <w:rsid w:val="00D10463"/>
    <w:rsid w:val="00D1378C"/>
    <w:rsid w:val="00D140BF"/>
    <w:rsid w:val="00D14D13"/>
    <w:rsid w:val="00D15C4D"/>
    <w:rsid w:val="00D15F4F"/>
    <w:rsid w:val="00D164C0"/>
    <w:rsid w:val="00D17F5D"/>
    <w:rsid w:val="00D203E6"/>
    <w:rsid w:val="00D220AC"/>
    <w:rsid w:val="00D23E03"/>
    <w:rsid w:val="00D23FA2"/>
    <w:rsid w:val="00D265EC"/>
    <w:rsid w:val="00D3111F"/>
    <w:rsid w:val="00D318FD"/>
    <w:rsid w:val="00D321CA"/>
    <w:rsid w:val="00D36360"/>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2F88"/>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4C5A"/>
    <w:rsid w:val="00D95D6F"/>
    <w:rsid w:val="00D9618D"/>
    <w:rsid w:val="00D97E44"/>
    <w:rsid w:val="00DA00E2"/>
    <w:rsid w:val="00DA01BF"/>
    <w:rsid w:val="00DA1857"/>
    <w:rsid w:val="00DA1FA1"/>
    <w:rsid w:val="00DA4776"/>
    <w:rsid w:val="00DA51EF"/>
    <w:rsid w:val="00DA6838"/>
    <w:rsid w:val="00DA6A8C"/>
    <w:rsid w:val="00DB0899"/>
    <w:rsid w:val="00DB1888"/>
    <w:rsid w:val="00DB3EA2"/>
    <w:rsid w:val="00DB413F"/>
    <w:rsid w:val="00DB453F"/>
    <w:rsid w:val="00DB5235"/>
    <w:rsid w:val="00DB7FC7"/>
    <w:rsid w:val="00DC0A24"/>
    <w:rsid w:val="00DC2616"/>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27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165CE"/>
    <w:rsid w:val="00E22E75"/>
    <w:rsid w:val="00E262DF"/>
    <w:rsid w:val="00E310D5"/>
    <w:rsid w:val="00E348D9"/>
    <w:rsid w:val="00E34B49"/>
    <w:rsid w:val="00E34E5B"/>
    <w:rsid w:val="00E36E5B"/>
    <w:rsid w:val="00E375BB"/>
    <w:rsid w:val="00E40575"/>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2F7F"/>
    <w:rsid w:val="00ED4B93"/>
    <w:rsid w:val="00ED4C0C"/>
    <w:rsid w:val="00EE168B"/>
    <w:rsid w:val="00EE3F90"/>
    <w:rsid w:val="00EE6783"/>
    <w:rsid w:val="00EE6F27"/>
    <w:rsid w:val="00EF11DA"/>
    <w:rsid w:val="00EF6890"/>
    <w:rsid w:val="00EF6EEA"/>
    <w:rsid w:val="00F0041A"/>
    <w:rsid w:val="00F014F8"/>
    <w:rsid w:val="00F052EF"/>
    <w:rsid w:val="00F06C6A"/>
    <w:rsid w:val="00F10DE3"/>
    <w:rsid w:val="00F12196"/>
    <w:rsid w:val="00F13ADF"/>
    <w:rsid w:val="00F1486F"/>
    <w:rsid w:val="00F2237F"/>
    <w:rsid w:val="00F22CAB"/>
    <w:rsid w:val="00F23F39"/>
    <w:rsid w:val="00F24A49"/>
    <w:rsid w:val="00F25BFD"/>
    <w:rsid w:val="00F264D2"/>
    <w:rsid w:val="00F319D0"/>
    <w:rsid w:val="00F33E2E"/>
    <w:rsid w:val="00F340B2"/>
    <w:rsid w:val="00F35B82"/>
    <w:rsid w:val="00F4083F"/>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5DC9"/>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3E2B"/>
    <w:rsid w:val="00FB5449"/>
    <w:rsid w:val="00FB69CA"/>
    <w:rsid w:val="00FB7058"/>
    <w:rsid w:val="00FB760F"/>
    <w:rsid w:val="00FC1734"/>
    <w:rsid w:val="00FC1931"/>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0C73C"/>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D3"/>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6EEE-FC4F-45F4-AE60-CBECF29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1</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5</cp:revision>
  <cp:lastPrinted>2023-12-13T16:08:00Z</cp:lastPrinted>
  <dcterms:created xsi:type="dcterms:W3CDTF">2024-01-23T18:42:00Z</dcterms:created>
  <dcterms:modified xsi:type="dcterms:W3CDTF">2024-01-23T18:55:00Z</dcterms:modified>
</cp:coreProperties>
</file>